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5F881B2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1674225D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A46438">
        <w:rPr>
          <w:rFonts w:asciiTheme="minorHAnsi" w:hAnsiTheme="minorHAnsi"/>
          <w:sz w:val="22"/>
          <w:szCs w:val="22"/>
        </w:rPr>
        <w:t xml:space="preserve">názvem </w:t>
      </w:r>
      <w:r w:rsidR="00AF2C21" w:rsidRPr="00A46438">
        <w:rPr>
          <w:rFonts w:asciiTheme="minorHAnsi" w:hAnsiTheme="minorHAnsi"/>
          <w:b/>
          <w:bCs/>
          <w:sz w:val="22"/>
          <w:szCs w:val="22"/>
        </w:rPr>
        <w:t xml:space="preserve">Rekonstrukce elektroinstalací v areálu školy A1 – </w:t>
      </w:r>
      <w:r w:rsidR="00A46438" w:rsidRPr="00A46438">
        <w:rPr>
          <w:rFonts w:asciiTheme="minorHAnsi" w:hAnsiTheme="minorHAnsi"/>
          <w:b/>
          <w:bCs/>
          <w:sz w:val="22"/>
          <w:szCs w:val="22"/>
        </w:rPr>
        <w:t>dokončení</w:t>
      </w:r>
      <w:r w:rsidRPr="00A46438">
        <w:rPr>
          <w:rFonts w:asciiTheme="minorHAnsi" w:hAnsiTheme="minorHAnsi"/>
          <w:sz w:val="22"/>
          <w:szCs w:val="22"/>
        </w:rPr>
        <w:t xml:space="preserve"> tímto v souladu s § </w:t>
      </w:r>
      <w:r w:rsidRPr="00C03318">
        <w:rPr>
          <w:rFonts w:asciiTheme="minorHAnsi" w:hAnsiTheme="minorHAnsi"/>
          <w:sz w:val="22"/>
          <w:szCs w:val="22"/>
        </w:rPr>
        <w:t xml:space="preserve">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1010B72A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</w:t>
      </w:r>
      <w:r w:rsidRPr="00293465">
        <w:rPr>
          <w:rFonts w:asciiTheme="minorHAnsi" w:hAnsiTheme="minorHAnsi"/>
          <w:sz w:val="22"/>
          <w:szCs w:val="22"/>
        </w:rPr>
        <w:lastRenderedPageBreak/>
        <w:t>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>Rekonstrukce elektroinstalac</w:t>
      </w:r>
      <w:r w:rsidR="00E2113D">
        <w:rPr>
          <w:rFonts w:asciiTheme="minorHAnsi" w:hAnsiTheme="minorHAnsi"/>
          <w:b/>
          <w:bCs/>
          <w:sz w:val="22"/>
          <w:szCs w:val="22"/>
        </w:rPr>
        <w:t xml:space="preserve">í v areálu školy </w:t>
      </w:r>
      <w:r w:rsidR="00C60984">
        <w:rPr>
          <w:rFonts w:asciiTheme="minorHAnsi" w:hAnsiTheme="minorHAnsi"/>
          <w:b/>
          <w:bCs/>
          <w:sz w:val="22"/>
          <w:szCs w:val="22"/>
        </w:rPr>
        <w:t>A1</w:t>
      </w:r>
      <w:r w:rsidR="00A46438">
        <w:rPr>
          <w:rFonts w:asciiTheme="minorHAnsi" w:hAnsiTheme="minorHAnsi"/>
          <w:b/>
          <w:bCs/>
          <w:sz w:val="22"/>
          <w:szCs w:val="22"/>
        </w:rPr>
        <w:t xml:space="preserve"> - dokončení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AA2076">
      <w:footerReference w:type="even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4B11" w14:textId="77777777" w:rsidR="00472C1A" w:rsidRDefault="00472C1A">
      <w:r>
        <w:separator/>
      </w:r>
    </w:p>
  </w:endnote>
  <w:endnote w:type="continuationSeparator" w:id="0">
    <w:p w14:paraId="6203BC74" w14:textId="77777777" w:rsidR="00472C1A" w:rsidRDefault="0047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2030" w14:textId="77777777" w:rsidR="00472C1A" w:rsidRDefault="00472C1A">
      <w:r>
        <w:separator/>
      </w:r>
    </w:p>
  </w:footnote>
  <w:footnote w:type="continuationSeparator" w:id="0">
    <w:p w14:paraId="20499249" w14:textId="77777777" w:rsidR="00472C1A" w:rsidRDefault="00472C1A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0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4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2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1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3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29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650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B7542"/>
    <w:rsid w:val="000C31B2"/>
    <w:rsid w:val="000C7231"/>
    <w:rsid w:val="000C780A"/>
    <w:rsid w:val="000D0808"/>
    <w:rsid w:val="000D1E94"/>
    <w:rsid w:val="000D46B9"/>
    <w:rsid w:val="000D564C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43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56A7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7FC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2C1A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E65BF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5031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6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5F8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1BE0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B6E26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438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61E"/>
    <w:rsid w:val="00AD6A0B"/>
    <w:rsid w:val="00AE0D4B"/>
    <w:rsid w:val="00AE0F73"/>
    <w:rsid w:val="00AE15EA"/>
    <w:rsid w:val="00AE24C2"/>
    <w:rsid w:val="00AE3102"/>
    <w:rsid w:val="00AF14EB"/>
    <w:rsid w:val="00AF2C21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D2D"/>
    <w:rsid w:val="00BA47A6"/>
    <w:rsid w:val="00BA483C"/>
    <w:rsid w:val="00BA5161"/>
    <w:rsid w:val="00BA59FB"/>
    <w:rsid w:val="00BA5C94"/>
    <w:rsid w:val="00BB0350"/>
    <w:rsid w:val="00BB52C1"/>
    <w:rsid w:val="00BB667A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3AC2"/>
    <w:rsid w:val="00E00545"/>
    <w:rsid w:val="00E005A7"/>
    <w:rsid w:val="00E01244"/>
    <w:rsid w:val="00E03656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452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76248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532"/>
    <w:rsid w:val="00FE37E8"/>
    <w:rsid w:val="00FE7E99"/>
    <w:rsid w:val="00FF354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Juříčková Dana</cp:lastModifiedBy>
  <cp:revision>2</cp:revision>
  <cp:lastPrinted>2026-02-27T13:26:00Z</cp:lastPrinted>
  <dcterms:created xsi:type="dcterms:W3CDTF">2026-04-16T12:32:00Z</dcterms:created>
  <dcterms:modified xsi:type="dcterms:W3CDTF">2026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